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3D2F0A">
              <w:rPr>
                <w:sz w:val="24"/>
              </w:rPr>
              <w:t>1</w:t>
            </w:r>
            <w:r w:rsidR="0035551F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35551F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8F7F97" w:rsidRPr="008F7F97" w:rsidRDefault="008F7F97" w:rsidP="008F7F97">
            <w:pPr>
              <w:ind w:firstLineChars="200" w:firstLine="420"/>
              <w:rPr>
                <w:rFonts w:hint="eastAsia"/>
                <w:szCs w:val="21"/>
              </w:rPr>
            </w:pPr>
            <w:r w:rsidRPr="008F7F97">
              <w:rPr>
                <w:rFonts w:hint="eastAsia"/>
                <w:szCs w:val="21"/>
              </w:rPr>
              <w:t>在实验三的基础上继续：</w:t>
            </w:r>
          </w:p>
          <w:p w:rsidR="008F7F97" w:rsidRPr="008F7F97" w:rsidRDefault="008F7F97" w:rsidP="008F7F97">
            <w:pPr>
              <w:ind w:firstLineChars="200" w:firstLine="420"/>
              <w:rPr>
                <w:rFonts w:hint="eastAsia"/>
                <w:szCs w:val="21"/>
              </w:rPr>
            </w:pPr>
            <w:r w:rsidRPr="008F7F97">
              <w:rPr>
                <w:rFonts w:hint="eastAsia"/>
                <w:szCs w:val="21"/>
              </w:rPr>
              <w:t>输入文件为</w:t>
            </w:r>
            <w:r w:rsidRPr="008F7F97">
              <w:rPr>
                <w:rFonts w:hint="eastAsia"/>
                <w:szCs w:val="21"/>
              </w:rPr>
              <w:t>yq_in_04.txt</w:t>
            </w:r>
            <w:r w:rsidRPr="008F7F97">
              <w:rPr>
                <w:rFonts w:hint="eastAsia"/>
                <w:szCs w:val="21"/>
              </w:rPr>
              <w:t>，输出文件</w:t>
            </w:r>
            <w:r w:rsidRPr="008F7F97">
              <w:rPr>
                <w:rFonts w:hint="eastAsia"/>
                <w:szCs w:val="21"/>
              </w:rPr>
              <w:t>yq_out_04.txt,</w:t>
            </w:r>
            <w:r w:rsidRPr="008F7F97">
              <w:rPr>
                <w:rFonts w:hint="eastAsia"/>
                <w:szCs w:val="21"/>
              </w:rPr>
              <w:t>但有如下要求：</w:t>
            </w:r>
          </w:p>
          <w:p w:rsidR="008F7F97" w:rsidRPr="008F7F97" w:rsidRDefault="008F7F97" w:rsidP="008F7F97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每个省后面有一个总数</w:t>
            </w:r>
            <w:r w:rsidRPr="008F7F97">
              <w:rPr>
                <w:rFonts w:hint="eastAsia"/>
                <w:szCs w:val="21"/>
              </w:rPr>
              <w:t>;</w:t>
            </w:r>
          </w:p>
          <w:p w:rsidR="008F7F97" w:rsidRPr="008F7F97" w:rsidRDefault="008F7F97" w:rsidP="008F7F97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输出省按总数从大到小排序；如果两个省总数一样，按拼音（字母）排序；</w:t>
            </w:r>
          </w:p>
          <w:p w:rsidR="00B200AC" w:rsidRDefault="008F7F97" w:rsidP="008F7F9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每个省内各市从大到小排序；如果两个市总数一样，按拼音（字母）排序；</w:t>
            </w:r>
          </w:p>
          <w:p w:rsidR="00704CB5" w:rsidRPr="00704CB5" w:rsidRDefault="00704CB5" w:rsidP="008F7F97">
            <w:pPr>
              <w:ind w:firstLineChars="200" w:firstLine="420"/>
              <w:rPr>
                <w:rFonts w:hint="eastAsia"/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6F31FB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文本处理方面：</w:t>
            </w:r>
          </w:p>
          <w:p w:rsidR="00BB5BCF" w:rsidRDefault="006F31FB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B5BCF">
              <w:rPr>
                <w:rFonts w:hint="eastAsia"/>
                <w:szCs w:val="21"/>
              </w:rPr>
              <w:t>用二维数组</w:t>
            </w:r>
            <w:r w:rsidR="00BB5BCF">
              <w:rPr>
                <w:rFonts w:hint="eastAsia"/>
                <w:szCs w:val="21"/>
              </w:rPr>
              <w:t>data[</w:t>
            </w:r>
            <w:r w:rsidR="00BB5BCF">
              <w:rPr>
                <w:szCs w:val="21"/>
              </w:rPr>
              <w:t xml:space="preserve"> ][ ]</w:t>
            </w:r>
            <w:r w:rsidR="00BB5BCF">
              <w:rPr>
                <w:rFonts w:hint="eastAsia"/>
                <w:szCs w:val="21"/>
              </w:rPr>
              <w:t>存储数据</w:t>
            </w:r>
            <w:r w:rsidR="00BB5BCF">
              <w:rPr>
                <w:rFonts w:hint="eastAsia"/>
                <w:szCs w:val="21"/>
              </w:rPr>
              <w:t>。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将输入数据逐行处理，将每一行主观上视为两个组成部分：“省份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“地区和数量”。考虑到数据的数量不算庞大，</w:t>
            </w:r>
            <w:r w:rsidR="00BB5BCF">
              <w:rPr>
                <w:rFonts w:hint="eastAsia"/>
                <w:szCs w:val="21"/>
              </w:rPr>
              <w:t>用二维数组</w:t>
            </w:r>
            <w:r w:rsidR="00BB5BCF">
              <w:rPr>
                <w:rFonts w:hint="eastAsia"/>
                <w:szCs w:val="21"/>
              </w:rPr>
              <w:t>data[</w:t>
            </w:r>
            <w:r w:rsidR="00BB5BCF">
              <w:rPr>
                <w:szCs w:val="21"/>
              </w:rPr>
              <w:t xml:space="preserve"> ][ ]</w:t>
            </w:r>
            <w:r w:rsidR="00BB5BCF">
              <w:rPr>
                <w:rFonts w:hint="eastAsia"/>
                <w:szCs w:val="21"/>
              </w:rPr>
              <w:t>存储数据</w:t>
            </w:r>
            <w:r>
              <w:rPr>
                <w:rFonts w:hint="eastAsia"/>
                <w:szCs w:val="21"/>
              </w:rPr>
              <w:t>，每个省份的数据用一行来存储，其中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</w:t>
            </w: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0]</w:t>
            </w:r>
            <w:r>
              <w:rPr>
                <w:rFonts w:hint="eastAsia"/>
                <w:szCs w:val="21"/>
              </w:rPr>
              <w:t>用于存储每个省份的分支数目（即地区数目），便于输出；而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1]</w:t>
            </w:r>
            <w:r>
              <w:rPr>
                <w:rFonts w:hint="eastAsia"/>
                <w:szCs w:val="21"/>
              </w:rPr>
              <w:t>用于存储省份信息，便于处理省份；从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2]</w:t>
            </w:r>
            <w:r>
              <w:rPr>
                <w:rFonts w:hint="eastAsia"/>
                <w:szCs w:val="21"/>
              </w:rPr>
              <w:t>开始存储地区数目。逐行处理，每行处理时，先对比省份信息，相同即存储地区信息；不相同即数组在新的一行再作处理。注意：第一个省份处理时，需要特殊处理。</w:t>
            </w:r>
          </w:p>
          <w:p w:rsidR="00BB5BCF" w:rsidRDefault="00BB5BCF" w:rsidP="004C6249">
            <w:pPr>
              <w:ind w:firstLineChars="200" w:firstLine="420"/>
              <w:rPr>
                <w:rFonts w:hint="eastAsia"/>
                <w:szCs w:val="21"/>
              </w:rPr>
            </w:pPr>
          </w:p>
          <w:p w:rsidR="00BB5BCF" w:rsidRDefault="00BB5BCF" w:rsidP="006F31F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使用</w:t>
            </w:r>
            <w:proofErr w:type="spellStart"/>
            <w:r w:rsidRPr="00BB5BCF">
              <w:rPr>
                <w:rFonts w:hint="eastAsia"/>
                <w:szCs w:val="21"/>
              </w:rPr>
              <w:t>java.text.Collator</w:t>
            </w:r>
            <w:proofErr w:type="spellEnd"/>
            <w:r>
              <w:rPr>
                <w:rFonts w:hint="eastAsia"/>
                <w:szCs w:val="21"/>
              </w:rPr>
              <w:t>排序。</w:t>
            </w:r>
          </w:p>
          <w:p w:rsidR="006F31FB" w:rsidRDefault="00BB5BCF" w:rsidP="006F31F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类</w:t>
            </w:r>
            <w:r w:rsidRPr="00BB5BCF">
              <w:rPr>
                <w:rFonts w:hint="eastAsia"/>
                <w:szCs w:val="21"/>
              </w:rPr>
              <w:t>使用字符串包含字符在指定语言的自然顺序（譬如中文汉字的自然顺序）做比较。</w:t>
            </w:r>
            <w:r w:rsidR="00D37593">
              <w:rPr>
                <w:rFonts w:hint="eastAsia"/>
                <w:szCs w:val="21"/>
              </w:rPr>
              <w:t>每处理完一个省份，就将其下的地区进行排序。由于需要按照中文的拼音来排序，</w:t>
            </w:r>
            <w:r w:rsidR="00D37593">
              <w:rPr>
                <w:rFonts w:hint="eastAsia"/>
                <w:szCs w:val="21"/>
              </w:rPr>
              <w:t>java</w:t>
            </w:r>
            <w:r w:rsidR="00D37593">
              <w:rPr>
                <w:rFonts w:hint="eastAsia"/>
                <w:szCs w:val="21"/>
              </w:rPr>
              <w:t>内置的排序引擎并不能实现，因此，这里用到</w:t>
            </w:r>
            <w:r w:rsidR="00D37593">
              <w:rPr>
                <w:rFonts w:hint="eastAsia"/>
                <w:szCs w:val="21"/>
              </w:rPr>
              <w:t>Collator</w:t>
            </w:r>
            <w:r w:rsidR="00D37593">
              <w:rPr>
                <w:rFonts w:hint="eastAsia"/>
                <w:szCs w:val="21"/>
              </w:rPr>
              <w:t>写一个工具类方法对中文进行排序。</w:t>
            </w:r>
          </w:p>
          <w:p w:rsidR="00BB5BCF" w:rsidRDefault="00BB5BCF" w:rsidP="006F31FB">
            <w:pPr>
              <w:ind w:firstLineChars="200" w:firstLine="420"/>
              <w:rPr>
                <w:rFonts w:hint="eastAsia"/>
                <w:szCs w:val="21"/>
              </w:rPr>
            </w:pP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③数字的处理。</w:t>
            </w:r>
          </w:p>
          <w:p w:rsidR="00D37593" w:rsidRDefault="00D37593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由于需要根据每个地区的数量进行排序，新建一个</w:t>
            </w:r>
            <w:r>
              <w:rPr>
                <w:rFonts w:hint="eastAsia"/>
                <w:szCs w:val="21"/>
              </w:rPr>
              <w:t>int</w:t>
            </w:r>
            <w:r>
              <w:rPr>
                <w:rFonts w:hint="eastAsia"/>
                <w:szCs w:val="21"/>
              </w:rPr>
              <w:t>型数组</w:t>
            </w:r>
            <w:r>
              <w:rPr>
                <w:rFonts w:hint="eastAsia"/>
                <w:szCs w:val="21"/>
              </w:rPr>
              <w:t>num</w:t>
            </w:r>
            <w:r>
              <w:rPr>
                <w:szCs w:val="21"/>
              </w:rPr>
              <w:t>[</w:t>
            </w:r>
            <w:proofErr w:type="spellStart"/>
            <w:r>
              <w:rPr>
                <w:szCs w:val="21"/>
              </w:rPr>
              <w:t>i</w:t>
            </w:r>
            <w:proofErr w:type="spellEnd"/>
            <w:r>
              <w:rPr>
                <w:szCs w:val="21"/>
              </w:rPr>
              <w:t>][j]</w:t>
            </w:r>
            <w:r>
              <w:rPr>
                <w:rFonts w:hint="eastAsia"/>
                <w:szCs w:val="21"/>
              </w:rPr>
              <w:t>存储对应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</w:t>
            </w:r>
            <w:proofErr w:type="spellStart"/>
            <w:r>
              <w:rPr>
                <w:szCs w:val="21"/>
              </w:rPr>
              <w:t>i</w:t>
            </w:r>
            <w:proofErr w:type="spellEnd"/>
            <w:r>
              <w:rPr>
                <w:szCs w:val="21"/>
              </w:rPr>
              <w:t>][j]</w:t>
            </w:r>
            <w:r>
              <w:rPr>
                <w:rFonts w:hint="eastAsia"/>
                <w:szCs w:val="21"/>
              </w:rPr>
              <w:t>地区的数量以及省份总数。</w:t>
            </w:r>
            <w:r>
              <w:rPr>
                <w:rFonts w:hint="eastAsia"/>
                <w:szCs w:val="21"/>
              </w:rPr>
              <w:t>int</w:t>
            </w:r>
            <w:r>
              <w:rPr>
                <w:rFonts w:hint="eastAsia"/>
                <w:szCs w:val="21"/>
              </w:rPr>
              <w:t>型数字比较大小方便一点，同时方便统计省份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[</w:t>
            </w:r>
            <w:proofErr w:type="spellStart"/>
            <w:r>
              <w:rPr>
                <w:szCs w:val="21"/>
              </w:rPr>
              <w:t>i</w:t>
            </w:r>
            <w:proofErr w:type="spellEnd"/>
            <w:r>
              <w:rPr>
                <w:szCs w:val="21"/>
              </w:rPr>
              <w:t>][1]</w:t>
            </w:r>
            <w:r>
              <w:rPr>
                <w:rFonts w:hint="eastAsia"/>
                <w:szCs w:val="21"/>
              </w:rPr>
              <w:t>的总数存储在对应的</w:t>
            </w:r>
            <w:r>
              <w:rPr>
                <w:rFonts w:hint="eastAsia"/>
                <w:szCs w:val="21"/>
              </w:rPr>
              <w:t>num</w:t>
            </w:r>
            <w:r>
              <w:rPr>
                <w:szCs w:val="21"/>
              </w:rPr>
              <w:t>[</w:t>
            </w:r>
            <w:proofErr w:type="spellStart"/>
            <w:r>
              <w:rPr>
                <w:szCs w:val="21"/>
              </w:rPr>
              <w:t>i</w:t>
            </w:r>
            <w:proofErr w:type="spellEnd"/>
            <w:r>
              <w:rPr>
                <w:szCs w:val="21"/>
              </w:rPr>
              <w:t>][1]</w:t>
            </w:r>
            <w:r>
              <w:rPr>
                <w:rFonts w:hint="eastAsia"/>
                <w:szCs w:val="21"/>
              </w:rPr>
              <w:t>。</w:t>
            </w:r>
          </w:p>
          <w:p w:rsidR="006F31FB" w:rsidRDefault="006F31FB" w:rsidP="004C6249">
            <w:pPr>
              <w:ind w:firstLineChars="200" w:firstLine="420"/>
              <w:rPr>
                <w:szCs w:val="21"/>
              </w:rPr>
            </w:pP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④省份顺序处理</w:t>
            </w: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由于是利用二维数组每一行代表一个省份，如果在排序的过程中，同步更新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rFonts w:hint="eastAsia"/>
                <w:szCs w:val="21"/>
              </w:rPr>
              <w:t>数组的顺序的话，需要大块数据一起交换，因此，新建一个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组，用来记录省份的顺序，在输出的时候按照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记录的顺序，输出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rFonts w:hint="eastAsia"/>
                <w:szCs w:val="21"/>
              </w:rPr>
              <w:t>数组的内容即可。</w:t>
            </w:r>
          </w:p>
          <w:p w:rsidR="00BB5BCF" w:rsidRDefault="00BB5BCF" w:rsidP="004C6249">
            <w:pPr>
              <w:ind w:firstLineChars="200" w:firstLine="420"/>
              <w:rPr>
                <w:rFonts w:hint="eastAsia"/>
                <w:szCs w:val="21"/>
              </w:rPr>
            </w:pPr>
          </w:p>
          <w:p w:rsidR="00EE4113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实现命令行指定输入输出文件：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首先，命令行</w:t>
            </w:r>
            <w:r w:rsidR="005F02D6">
              <w:rPr>
                <w:rFonts w:hint="eastAsia"/>
                <w:szCs w:val="21"/>
              </w:rPr>
              <w:t>输入的参数存储在</w:t>
            </w:r>
            <w:r w:rsidR="005F02D6">
              <w:rPr>
                <w:rFonts w:hint="eastAsia"/>
                <w:szCs w:val="21"/>
              </w:rPr>
              <w:t>main</w:t>
            </w:r>
            <w:r w:rsidR="005F02D6">
              <w:rPr>
                <w:rFonts w:hint="eastAsia"/>
                <w:szCs w:val="21"/>
              </w:rPr>
              <w:t>参数</w:t>
            </w:r>
            <w:proofErr w:type="spellStart"/>
            <w:r w:rsidR="005F02D6">
              <w:rPr>
                <w:rFonts w:hint="eastAsia"/>
                <w:szCs w:val="21"/>
              </w:rPr>
              <w:t>args</w:t>
            </w:r>
            <w:proofErr w:type="spellEnd"/>
            <w:r w:rsidR="005F02D6">
              <w:rPr>
                <w:rFonts w:hint="eastAsia"/>
                <w:szCs w:val="21"/>
              </w:rPr>
              <w:t>数组中。因此输入的三个参数分别存储在</w:t>
            </w:r>
            <w:proofErr w:type="spellStart"/>
            <w:r w:rsidR="005F02D6">
              <w:rPr>
                <w:rFonts w:hint="eastAsia"/>
                <w:szCs w:val="21"/>
              </w:rPr>
              <w:t>args</w:t>
            </w:r>
            <w:proofErr w:type="spellEnd"/>
            <w:r w:rsidR="005F02D6">
              <w:rPr>
                <w:rFonts w:hint="eastAsia"/>
                <w:szCs w:val="21"/>
              </w:rPr>
              <w:t>[</w:t>
            </w:r>
            <w:r w:rsidR="005F02D6">
              <w:rPr>
                <w:szCs w:val="21"/>
              </w:rPr>
              <w:t>0]</w:t>
            </w:r>
            <w:r w:rsidR="005F02D6">
              <w:rPr>
                <w:rFonts w:hint="eastAsia"/>
                <w:szCs w:val="21"/>
              </w:rPr>
              <w:t>（输入文件）、</w:t>
            </w:r>
            <w:proofErr w:type="spellStart"/>
            <w:r w:rsidR="005F02D6">
              <w:rPr>
                <w:szCs w:val="21"/>
              </w:rPr>
              <w:t>args</w:t>
            </w:r>
            <w:proofErr w:type="spellEnd"/>
            <w:r w:rsidR="005F02D6">
              <w:rPr>
                <w:szCs w:val="21"/>
              </w:rPr>
              <w:t>[1]</w:t>
            </w:r>
            <w:r w:rsidR="005F02D6">
              <w:rPr>
                <w:rFonts w:hint="eastAsia"/>
                <w:szCs w:val="21"/>
              </w:rPr>
              <w:t>（输出文件）、</w:t>
            </w:r>
            <w:proofErr w:type="spellStart"/>
            <w:r w:rsidR="005F02D6">
              <w:rPr>
                <w:szCs w:val="21"/>
              </w:rPr>
              <w:t>args</w:t>
            </w:r>
            <w:proofErr w:type="spellEnd"/>
            <w:r w:rsidR="005F02D6">
              <w:rPr>
                <w:szCs w:val="21"/>
              </w:rPr>
              <w:t>[2]</w:t>
            </w:r>
            <w:r w:rsidR="005F02D6">
              <w:rPr>
                <w:rFonts w:hint="eastAsia"/>
                <w:szCs w:val="21"/>
              </w:rPr>
              <w:t>（指定省份）中。然后利用</w:t>
            </w:r>
            <w:r w:rsidR="005F02D6">
              <w:rPr>
                <w:rFonts w:hint="eastAsia"/>
                <w:szCs w:val="21"/>
              </w:rPr>
              <w:t>File</w:t>
            </w:r>
            <w:r w:rsidR="005F02D6">
              <w:rPr>
                <w:rFonts w:hint="eastAsia"/>
                <w:szCs w:val="21"/>
              </w:rPr>
              <w:t>类来创建指定文件名的实例，再通过</w:t>
            </w:r>
            <w:proofErr w:type="spellStart"/>
            <w:r w:rsidR="005F02D6">
              <w:rPr>
                <w:rFonts w:hint="eastAsia"/>
                <w:szCs w:val="21"/>
              </w:rPr>
              <w:t>FileReader</w:t>
            </w:r>
            <w:proofErr w:type="spellEnd"/>
            <w:r w:rsidR="005F02D6">
              <w:rPr>
                <w:rFonts w:hint="eastAsia"/>
                <w:szCs w:val="21"/>
              </w:rPr>
              <w:t>、</w:t>
            </w:r>
            <w:proofErr w:type="spellStart"/>
            <w:r w:rsidR="005F02D6">
              <w:rPr>
                <w:rFonts w:hint="eastAsia"/>
                <w:szCs w:val="21"/>
              </w:rPr>
              <w:t>FileWriter</w:t>
            </w:r>
            <w:proofErr w:type="spellEnd"/>
            <w:r w:rsidR="005F02D6">
              <w:rPr>
                <w:rFonts w:hint="eastAsia"/>
                <w:szCs w:val="21"/>
              </w:rPr>
              <w:t>来进行文件的读取和存储。</w:t>
            </w:r>
          </w:p>
          <w:p w:rsidR="00DA4439" w:rsidRDefault="00DA4439" w:rsidP="00DA443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先用</w:t>
            </w:r>
            <w:proofErr w:type="spellStart"/>
            <w:r>
              <w:rPr>
                <w:rFonts w:hint="eastAsia"/>
                <w:szCs w:val="21"/>
              </w:rPr>
              <w:t>ecilpse</w:t>
            </w:r>
            <w:proofErr w:type="spellEnd"/>
            <w:r>
              <w:rPr>
                <w:rFonts w:hint="eastAsia"/>
                <w:szCs w:val="21"/>
              </w:rPr>
              <w:t>完成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e</w:t>
            </w:r>
          </w:p>
          <w:p w:rsidR="003D2F0A" w:rsidRPr="002A1E3D" w:rsidRDefault="003D2F0A" w:rsidP="005F02D6">
            <w:pPr>
              <w:rPr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9C26E4" w:rsidRDefault="00EE4113" w:rsidP="00BD7E96">
            <w:pPr>
              <w:jc w:val="center"/>
            </w:pPr>
            <w:r>
              <w:object w:dxaOrig="12661" w:dyaOrig="9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7.2pt;height:373.8pt" o:ole="">
                  <v:imagedata r:id="rId9" o:title=""/>
                </v:shape>
                <o:OLEObject Type="Embed" ProgID="Visio.Drawing.15" ShapeID="_x0000_i1032" DrawAspect="Content" ObjectID="_1646395534" r:id="rId10"/>
              </w:object>
            </w:r>
          </w:p>
          <w:p w:rsidR="00214958" w:rsidRPr="00214958" w:rsidRDefault="00214958" w:rsidP="00BD7E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图</w:t>
            </w: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9959B9">
              <w:rPr>
                <w:b/>
                <w:bCs/>
                <w:sz w:val="16"/>
                <w:szCs w:val="16"/>
              </w:rPr>
              <w:t xml:space="preserve"> </w:t>
            </w:r>
            <w:r w:rsidR="009959B9"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E54ED9" w:rsidRDefault="005B2386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</w:t>
            </w:r>
            <w:proofErr w:type="gramEnd"/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yq_4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100][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[100][100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及地区的数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（以整形形式，便于比较）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ortByChine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  <w:r w:rsidR="00704CB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lato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ato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ca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HI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文排序关键对象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parator&lt;String&gt;(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par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mpa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哪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j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省份的地区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3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上一省份的地区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&lt;</w:t>
            </w:r>
            <w:proofErr w:type="gramEnd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地区名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地区数字相等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则按地区名的拼音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String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ByChine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equal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地区名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参数存储在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g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数组中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tring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][] data = new String[100][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nu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= new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[100][100]; 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及地区的数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（以整形形式，便于比较）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100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输出顺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:/yq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读入文件的路径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0][1]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储存输入文件中的每行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a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ri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定位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.equals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)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一处理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行同一个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dexO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一处理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行不同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=0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ag=0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第一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dexO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不是第一个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上一个处理完成省份的分支个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在省份后面连接总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>数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方便输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dexO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最后一个省的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省份总个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初始化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数组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省份的排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]&lt;</w:t>
            </w:r>
            <w:proofErr w:type="gramEnd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]=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String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ByChine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equal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EE41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指定省份时，无关顺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equal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全部输出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要按从大到小顺序输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][0])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l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检验省份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plete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测试结果：</w:t>
            </w:r>
          </w:p>
          <w:p w:rsidR="00DA4439" w:rsidRDefault="00DA443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生成可执行文件：</w:t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</w:pPr>
            <w:r w:rsidRPr="00DA4439">
              <w:rPr>
                <w:b/>
                <w:bCs/>
                <w:noProof/>
              </w:rPr>
              <w:drawing>
                <wp:inline distT="0" distB="0" distL="0" distR="0" wp14:anchorId="36107B0E" wp14:editId="45CA52EA">
                  <wp:extent cx="1028700" cy="276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16"/>
                <w:szCs w:val="16"/>
              </w:rPr>
            </w:pP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图</w:t>
            </w: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  <w:p w:rsidR="00B116F0" w:rsidRP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B116F0">
              <w:rPr>
                <w:rFonts w:ascii="Consolas" w:hAnsi="Consolas" w:cs="Consolas" w:hint="eastAsia"/>
                <w:b/>
                <w:bCs/>
                <w:kern w:val="0"/>
                <w:sz w:val="20"/>
                <w:szCs w:val="20"/>
              </w:rPr>
              <w:t>不指定省份时：</w:t>
            </w:r>
          </w:p>
          <w:p w:rsidR="004C6249" w:rsidRDefault="001934FB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F37AD" wp14:editId="59978735">
                  <wp:extent cx="6196965" cy="7785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30084B" w:rsidP="00DA4439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3</w:t>
            </w:r>
          </w:p>
          <w:p w:rsidR="00B116F0" w:rsidRDefault="00A36FD6" w:rsidP="00A36FD6">
            <w:pPr>
              <w:tabs>
                <w:tab w:val="center" w:pos="4879"/>
                <w:tab w:val="left" w:pos="6696"/>
              </w:tabs>
              <w:jc w:val="left"/>
            </w:pPr>
            <w:r>
              <w:tab/>
            </w:r>
            <w:r>
              <w:object w:dxaOrig="2796" w:dyaOrig="11868">
                <v:shape id="_x0000_i1053" type="#_x0000_t75" style="width:116.4pt;height:494.4pt" o:ole="">
                  <v:imagedata r:id="rId13" o:title=""/>
                </v:shape>
                <o:OLEObject Type="Embed" ProgID="PBrush" ShapeID="_x0000_i1053" DrawAspect="Content" ObjectID="_1646395535" r:id="rId14"/>
              </w:object>
            </w:r>
            <w:r>
              <w:tab/>
            </w:r>
            <w:bookmarkStart w:id="0" w:name="_GoBack"/>
            <w:bookmarkEnd w:id="0"/>
          </w:p>
          <w:p w:rsidR="0030084B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4</w:t>
            </w:r>
          </w:p>
          <w:p w:rsidR="00B116F0" w:rsidRPr="00B116F0" w:rsidRDefault="00B116F0" w:rsidP="00B116F0">
            <w:pPr>
              <w:rPr>
                <w:b/>
                <w:bCs/>
                <w:szCs w:val="21"/>
              </w:rPr>
            </w:pPr>
            <w:r w:rsidRPr="00B116F0">
              <w:rPr>
                <w:rFonts w:hint="eastAsia"/>
                <w:b/>
                <w:bCs/>
                <w:szCs w:val="21"/>
              </w:rPr>
              <w:lastRenderedPageBreak/>
              <w:t>指定省份时：</w:t>
            </w:r>
          </w:p>
          <w:p w:rsidR="00B116F0" w:rsidRDefault="001934FB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B32E2" wp14:editId="714CEAA1">
                  <wp:extent cx="6196965" cy="9601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P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5</w:t>
            </w:r>
          </w:p>
          <w:p w:rsidR="00B116F0" w:rsidRDefault="001934FB" w:rsidP="0030084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AAC321" wp14:editId="32A4D34D">
                  <wp:extent cx="1523685" cy="42519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42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6</w:t>
            </w:r>
          </w:p>
          <w:p w:rsidR="001934FB" w:rsidRDefault="001934FB" w:rsidP="001934FB">
            <w:pPr>
              <w:ind w:firstLineChars="100" w:firstLine="210"/>
              <w:rPr>
                <w:szCs w:val="21"/>
              </w:rPr>
            </w:pPr>
            <w:r w:rsidRPr="001934FB">
              <w:rPr>
                <w:rFonts w:hint="eastAsia"/>
                <w:szCs w:val="21"/>
              </w:rPr>
              <w:t>4</w:t>
            </w:r>
            <w:r w:rsidRPr="001934F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结</w:t>
            </w:r>
          </w:p>
          <w:p w:rsidR="00A264C7" w:rsidRDefault="001934FB" w:rsidP="003A142A">
            <w:pPr>
              <w:ind w:firstLineChars="200" w:firstLine="420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本次实验在实验</w:t>
            </w:r>
            <w:proofErr w:type="gramStart"/>
            <w:r>
              <w:rPr>
                <w:rFonts w:hint="eastAsia"/>
                <w:szCs w:val="21"/>
              </w:rPr>
              <w:t>三基础</w:t>
            </w:r>
            <w:proofErr w:type="gramEnd"/>
            <w:r>
              <w:rPr>
                <w:rFonts w:hint="eastAsia"/>
                <w:szCs w:val="21"/>
              </w:rPr>
              <w:t>上增加了排序，而是涉及到中文字符的排序，由于对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并不算很熟练，通过查资料发现很多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内置的比较引擎和排序引擎都不能满足按照中文拼音排序。比如说</w:t>
            </w:r>
            <w:proofErr w:type="spellStart"/>
            <w:r>
              <w:rPr>
                <w:rFonts w:hint="eastAsia"/>
                <w:szCs w:val="21"/>
              </w:rPr>
              <w:t>String</w:t>
            </w:r>
            <w:r>
              <w:rPr>
                <w:szCs w:val="21"/>
              </w:rPr>
              <w:t>.compare</w:t>
            </w:r>
            <w:proofErr w:type="spellEnd"/>
            <w:r>
              <w:rPr>
                <w:rFonts w:hint="eastAsia"/>
                <w:szCs w:val="21"/>
              </w:rPr>
              <w:t>等的字符串比较以及</w:t>
            </w:r>
            <w:proofErr w:type="spellStart"/>
            <w:r>
              <w:rPr>
                <w:rFonts w:hint="eastAsia"/>
                <w:szCs w:val="21"/>
              </w:rPr>
              <w:t>collections.</w:t>
            </w:r>
            <w:r>
              <w:rPr>
                <w:szCs w:val="21"/>
              </w:rPr>
              <w:t>sort</w:t>
            </w:r>
            <w:proofErr w:type="spellEnd"/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list</w:t>
            </w:r>
            <w:r>
              <w:rPr>
                <w:rFonts w:hint="eastAsia"/>
                <w:szCs w:val="21"/>
              </w:rPr>
              <w:t>的排序。因此，</w:t>
            </w:r>
            <w:r>
              <w:rPr>
                <w:rFonts w:hint="eastAsia"/>
                <w:szCs w:val="21"/>
              </w:rPr>
              <w:t>用到</w:t>
            </w:r>
            <w:r>
              <w:rPr>
                <w:rFonts w:hint="eastAsia"/>
                <w:szCs w:val="21"/>
              </w:rPr>
              <w:t>Collator</w:t>
            </w:r>
            <w:r>
              <w:rPr>
                <w:rFonts w:hint="eastAsia"/>
                <w:szCs w:val="21"/>
              </w:rPr>
              <w:t>写一个工具类方法对中文进行排序</w:t>
            </w:r>
            <w:r>
              <w:rPr>
                <w:rFonts w:hint="eastAsia"/>
                <w:szCs w:val="21"/>
              </w:rPr>
              <w:t>，</w:t>
            </w:r>
            <w:r w:rsidR="00A264C7">
              <w:rPr>
                <w:rFonts w:hint="eastAsia"/>
                <w:szCs w:val="21"/>
              </w:rPr>
              <w:t>创建一个中文排序的关键对象：</w:t>
            </w:r>
            <w:r w:rsidR="00A264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lator </w:t>
            </w:r>
            <w:proofErr w:type="spellStart"/>
            <w:r w:rsidR="00A264C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proofErr w:type="spellEnd"/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llator.</w:t>
            </w:r>
            <w:r w:rsidR="00A264C7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proofErr w:type="spellEnd"/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cale.</w:t>
            </w:r>
            <w:r w:rsidR="00A264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HINA</w:t>
            </w:r>
            <w:proofErr w:type="spellEnd"/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="00A264C7" w:rsidRP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但是这个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方法是将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排序，返回的也是一个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而我本身储存信息的是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data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数组，因此需要进行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Array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转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排序后再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转回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Array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由于只是两个中文字符进行排序，因此这样转化也不会太麻烦，但还可以思考如何优化。</w:t>
            </w:r>
          </w:p>
          <w:p w:rsidR="00A264C7" w:rsidRPr="00A264C7" w:rsidRDefault="00A264C7" w:rsidP="003A142A">
            <w:pPr>
              <w:ind w:firstLineChars="200" w:firstLine="420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通过这几次实验，提升了自己的思考问题和寻求解决方法的能力，</w:t>
            </w:r>
            <w:r w:rsidR="003A142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锻炼了自己的思维能力，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并且对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Java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更加熟悉了。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871" w:rsidRDefault="007F7871" w:rsidP="00287F73">
      <w:r>
        <w:separator/>
      </w:r>
    </w:p>
  </w:endnote>
  <w:endnote w:type="continuationSeparator" w:id="0">
    <w:p w:rsidR="007F7871" w:rsidRDefault="007F7871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871" w:rsidRDefault="007F7871" w:rsidP="00287F73">
      <w:r>
        <w:separator/>
      </w:r>
    </w:p>
  </w:footnote>
  <w:footnote w:type="continuationSeparator" w:id="0">
    <w:p w:rsidR="007F7871" w:rsidRDefault="007F7871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72A97"/>
    <w:rsid w:val="001934FB"/>
    <w:rsid w:val="001C1F0C"/>
    <w:rsid w:val="001C28BA"/>
    <w:rsid w:val="001E32FD"/>
    <w:rsid w:val="001E6116"/>
    <w:rsid w:val="002130F3"/>
    <w:rsid w:val="00214958"/>
    <w:rsid w:val="00231CC4"/>
    <w:rsid w:val="00231ECE"/>
    <w:rsid w:val="00232FA8"/>
    <w:rsid w:val="00245DA3"/>
    <w:rsid w:val="00254496"/>
    <w:rsid w:val="00262E25"/>
    <w:rsid w:val="00263E50"/>
    <w:rsid w:val="0027469B"/>
    <w:rsid w:val="00287F73"/>
    <w:rsid w:val="00292622"/>
    <w:rsid w:val="00293887"/>
    <w:rsid w:val="002A1E3D"/>
    <w:rsid w:val="002A5E08"/>
    <w:rsid w:val="002E78C8"/>
    <w:rsid w:val="0030084B"/>
    <w:rsid w:val="003110D1"/>
    <w:rsid w:val="00336DC7"/>
    <w:rsid w:val="003463B3"/>
    <w:rsid w:val="0035551F"/>
    <w:rsid w:val="003725C4"/>
    <w:rsid w:val="003A142A"/>
    <w:rsid w:val="003A7AD6"/>
    <w:rsid w:val="003C220F"/>
    <w:rsid w:val="003D2EFB"/>
    <w:rsid w:val="003D2F0A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6249"/>
    <w:rsid w:val="004C72DF"/>
    <w:rsid w:val="004C7948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F02D6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6F31FB"/>
    <w:rsid w:val="00704CB5"/>
    <w:rsid w:val="007554A5"/>
    <w:rsid w:val="00762E93"/>
    <w:rsid w:val="007B240B"/>
    <w:rsid w:val="007C19CF"/>
    <w:rsid w:val="007C3F09"/>
    <w:rsid w:val="007D1F9F"/>
    <w:rsid w:val="007F7871"/>
    <w:rsid w:val="008009B8"/>
    <w:rsid w:val="00851FE1"/>
    <w:rsid w:val="00852BC4"/>
    <w:rsid w:val="00864149"/>
    <w:rsid w:val="00874D91"/>
    <w:rsid w:val="008943AF"/>
    <w:rsid w:val="008A3B62"/>
    <w:rsid w:val="008E5D49"/>
    <w:rsid w:val="008F7F97"/>
    <w:rsid w:val="00912A50"/>
    <w:rsid w:val="00916F3B"/>
    <w:rsid w:val="00927B12"/>
    <w:rsid w:val="009356C6"/>
    <w:rsid w:val="009363A7"/>
    <w:rsid w:val="00972DAB"/>
    <w:rsid w:val="009959B9"/>
    <w:rsid w:val="009B0952"/>
    <w:rsid w:val="009C26E4"/>
    <w:rsid w:val="009D632E"/>
    <w:rsid w:val="009F0D48"/>
    <w:rsid w:val="00A264C7"/>
    <w:rsid w:val="00A36FD6"/>
    <w:rsid w:val="00A3717C"/>
    <w:rsid w:val="00A41643"/>
    <w:rsid w:val="00A55C67"/>
    <w:rsid w:val="00A574D9"/>
    <w:rsid w:val="00A6267A"/>
    <w:rsid w:val="00A6452E"/>
    <w:rsid w:val="00A663D2"/>
    <w:rsid w:val="00AF7D54"/>
    <w:rsid w:val="00B111AA"/>
    <w:rsid w:val="00B116F0"/>
    <w:rsid w:val="00B11DA5"/>
    <w:rsid w:val="00B200AC"/>
    <w:rsid w:val="00B23013"/>
    <w:rsid w:val="00B32C03"/>
    <w:rsid w:val="00B3456A"/>
    <w:rsid w:val="00B50E11"/>
    <w:rsid w:val="00B70D83"/>
    <w:rsid w:val="00B8085E"/>
    <w:rsid w:val="00B86C34"/>
    <w:rsid w:val="00B94EB8"/>
    <w:rsid w:val="00BB5BCF"/>
    <w:rsid w:val="00BC5CDA"/>
    <w:rsid w:val="00BD1DA1"/>
    <w:rsid w:val="00BD7E96"/>
    <w:rsid w:val="00BE571D"/>
    <w:rsid w:val="00C1032C"/>
    <w:rsid w:val="00C11E8D"/>
    <w:rsid w:val="00C16E14"/>
    <w:rsid w:val="00C23A4F"/>
    <w:rsid w:val="00C24352"/>
    <w:rsid w:val="00C41FD0"/>
    <w:rsid w:val="00C44AD4"/>
    <w:rsid w:val="00C6272C"/>
    <w:rsid w:val="00C64FE5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37593"/>
    <w:rsid w:val="00D41678"/>
    <w:rsid w:val="00D46891"/>
    <w:rsid w:val="00D51350"/>
    <w:rsid w:val="00DA4439"/>
    <w:rsid w:val="00DA74BC"/>
    <w:rsid w:val="00DD3F1D"/>
    <w:rsid w:val="00DF1338"/>
    <w:rsid w:val="00DF6F91"/>
    <w:rsid w:val="00E10730"/>
    <w:rsid w:val="00E544FA"/>
    <w:rsid w:val="00E54ED9"/>
    <w:rsid w:val="00E570CA"/>
    <w:rsid w:val="00E90FDD"/>
    <w:rsid w:val="00EA7A50"/>
    <w:rsid w:val="00ED2AEF"/>
    <w:rsid w:val="00ED6C23"/>
    <w:rsid w:val="00EE4113"/>
    <w:rsid w:val="00EF2737"/>
    <w:rsid w:val="00EF53F5"/>
    <w:rsid w:val="00F513BE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E357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DC3B4-E91B-4865-A8F4-F9B9546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12</cp:revision>
  <dcterms:created xsi:type="dcterms:W3CDTF">2018-01-04T02:46:00Z</dcterms:created>
  <dcterms:modified xsi:type="dcterms:W3CDTF">2020-03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